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970-2022 i Hallsbergs kommun</w:t>
      </w:r>
    </w:p>
    <w:p>
      <w:r>
        <w:t>Detta dokument behandlar höga naturvärden i avverkningsanmälan A 17970-2022 i Hallsbergs kommun. Denna avverkningsanmälan inkom 2022-05-02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eliktbock (NT),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17970-2022 karta.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265, E 518913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